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5C" w:rsidRPr="007A0D5C" w:rsidRDefault="0054231F" w:rsidP="00542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5C">
        <w:rPr>
          <w:rFonts w:ascii="Times New Roman" w:hAnsi="Times New Roman" w:cs="Times New Roman"/>
          <w:sz w:val="28"/>
          <w:szCs w:val="28"/>
        </w:rPr>
        <w:t>Наличие у педагогических работников высшего образования (по профилю деятельности)</w:t>
      </w:r>
      <w:r w:rsidRPr="007A0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31F" w:rsidRPr="007A0D5C" w:rsidRDefault="0054231F" w:rsidP="00542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5C">
        <w:rPr>
          <w:rFonts w:ascii="Times New Roman" w:hAnsi="Times New Roman" w:cs="Times New Roman"/>
          <w:b/>
          <w:sz w:val="28"/>
          <w:szCs w:val="28"/>
        </w:rPr>
        <w:t>МБДОУ «Детский сад №4 «Буратино»</w:t>
      </w:r>
      <w:proofErr w:type="spellStart"/>
      <w:r w:rsidRPr="007A0D5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7A0D5C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7A0D5C">
        <w:rPr>
          <w:rFonts w:ascii="Times New Roman" w:hAnsi="Times New Roman" w:cs="Times New Roman"/>
          <w:b/>
          <w:sz w:val="28"/>
          <w:szCs w:val="28"/>
        </w:rPr>
        <w:t>очепший</w:t>
      </w:r>
      <w:proofErr w:type="spellEnd"/>
      <w:r w:rsidRPr="007A0D5C">
        <w:rPr>
          <w:rFonts w:ascii="Times New Roman" w:hAnsi="Times New Roman" w:cs="Times New Roman"/>
          <w:b/>
          <w:sz w:val="28"/>
          <w:szCs w:val="28"/>
        </w:rPr>
        <w:t>»  на 01.09.23г.</w:t>
      </w:r>
    </w:p>
    <w:tbl>
      <w:tblPr>
        <w:tblW w:w="152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268"/>
        <w:gridCol w:w="1843"/>
        <w:gridCol w:w="2126"/>
        <w:gridCol w:w="3686"/>
        <w:gridCol w:w="1417"/>
        <w:gridCol w:w="3119"/>
        <w:gridCol w:w="53"/>
      </w:tblGrid>
      <w:tr w:rsidR="00CD3B6E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№/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Дата обуч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Тема  кур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Личный электронный адрес</w:t>
            </w:r>
          </w:p>
        </w:tc>
      </w:tr>
      <w:tr w:rsidR="00CD3B6E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Хуако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Мариет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Азаматовна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9D" w:rsidRDefault="008D509D" w:rsidP="008D50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09.08.23г </w:t>
            </w:r>
          </w:p>
          <w:p w:rsidR="008D509D" w:rsidRDefault="008D509D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16.08.23г.</w:t>
            </w: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</w:t>
            </w:r>
          </w:p>
          <w:p w:rsidR="008D509D" w:rsidRDefault="008D509D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D509D" w:rsidRDefault="008D509D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8D509D" w:rsidRDefault="008D509D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7.02.20г. </w:t>
            </w:r>
          </w:p>
          <w:p w:rsidR="008D509D" w:rsidRPr="00642453" w:rsidRDefault="008D509D" w:rsidP="008D509D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29.08.20г. </w:t>
            </w:r>
          </w:p>
          <w:p w:rsidR="008D509D" w:rsidRPr="00642453" w:rsidRDefault="008D509D" w:rsidP="008D50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CD3B6E" w:rsidRPr="00642453" w:rsidRDefault="00CD3B6E" w:rsidP="00A17B0A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B6E" w:rsidRPr="008D509D" w:rsidRDefault="008D509D" w:rsidP="00A17B0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РИПК РА</w:t>
            </w:r>
            <w:proofErr w:type="gramStart"/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"</w:t>
            </w:r>
            <w:proofErr w:type="gramEnd"/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ведение и реализация Федеральной образовательной программы дошкольного образования"</w:t>
            </w: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АГУ  РА "Организация и содержание дополнительного образования для реализации "Рабочей программы воспитания" 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B6E" w:rsidRDefault="008D509D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ч.</w:t>
            </w:r>
          </w:p>
          <w:p w:rsidR="008D509D" w:rsidRDefault="008D509D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09D" w:rsidRDefault="008D509D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09D" w:rsidRPr="00642453" w:rsidRDefault="008D509D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ч.</w:t>
            </w:r>
          </w:p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ekups1964@mail.ru</w:t>
            </w:r>
          </w:p>
        </w:tc>
      </w:tr>
      <w:tr w:rsidR="00CD3B6E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B6E" w:rsidRPr="00642453" w:rsidRDefault="00CD3B6E" w:rsidP="00A17B0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hAnsi="Times New Roman"/>
                <w:sz w:val="26"/>
                <w:szCs w:val="26"/>
              </w:rPr>
              <w:t>Делок</w:t>
            </w:r>
            <w:proofErr w:type="spellEnd"/>
            <w:r w:rsidRPr="00642453">
              <w:rPr>
                <w:rFonts w:ascii="Times New Roman" w:hAnsi="Times New Roman"/>
                <w:sz w:val="26"/>
                <w:szCs w:val="26"/>
              </w:rPr>
              <w:t xml:space="preserve"> Сусанна </w:t>
            </w:r>
            <w:proofErr w:type="spellStart"/>
            <w:r w:rsidRPr="00642453">
              <w:rPr>
                <w:rFonts w:ascii="Times New Roman" w:hAnsi="Times New Roman"/>
                <w:sz w:val="26"/>
                <w:szCs w:val="26"/>
              </w:rPr>
              <w:t>Махму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642453" w:rsidP="00A17B0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</w:t>
            </w:r>
            <w:r w:rsidR="00CD3B6E" w:rsidRPr="00642453">
              <w:rPr>
                <w:rFonts w:ascii="Times New Roman" w:hAnsi="Times New Roman"/>
                <w:sz w:val="26"/>
                <w:szCs w:val="26"/>
              </w:rPr>
              <w:t>. 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Default="001D3B38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 09.08.23г </w:t>
            </w:r>
          </w:p>
          <w:p w:rsidR="00A17B0A" w:rsidRPr="00642453" w:rsidRDefault="001D3B38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16.08.23г.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2453" w:rsidRDefault="001D3B38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08.02.21г. </w:t>
            </w: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17.02.21г.  </w:t>
            </w:r>
          </w:p>
          <w:p w:rsidR="00CD3B6E" w:rsidRPr="00642453" w:rsidRDefault="00CD3B6E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B38" w:rsidRPr="00642453" w:rsidRDefault="001D3B38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РИПК РА</w:t>
            </w:r>
            <w:proofErr w:type="gramStart"/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"</w:t>
            </w:r>
            <w:proofErr w:type="gramEnd"/>
            <w:r w:rsidRPr="00642453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ведение и реализация Федеральной образовательной программы дошкольного образования"</w:t>
            </w:r>
          </w:p>
          <w:p w:rsidR="00CD3B6E" w:rsidRPr="00642453" w:rsidRDefault="001D3B38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А</w:t>
            </w:r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ПК РА "Организация образовательного процесса в ДОО в соответствии с ФГОС </w:t>
            </w:r>
            <w:proofErr w:type="gramStart"/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ми</w:t>
            </w:r>
            <w:proofErr w:type="gramEnd"/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ционального проекта "Образование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B38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36ч</w:t>
            </w: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3B38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3B6E" w:rsidRPr="00642453" w:rsidRDefault="001D3B38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t>72ч. 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delok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3@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bk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B6E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Кушу Марина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Черимовна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Default="001D3B38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9.08.23г </w:t>
            </w:r>
          </w:p>
          <w:p w:rsidR="005F113B" w:rsidRPr="00642453" w:rsidRDefault="001D3B38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о 16.08.23г.</w:t>
            </w:r>
          </w:p>
          <w:p w:rsidR="005F113B" w:rsidRP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7.02.20г. </w:t>
            </w:r>
          </w:p>
          <w:p w:rsidR="005F113B" w:rsidRP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29.08.20г. </w:t>
            </w:r>
          </w:p>
          <w:p w:rsidR="005F113B" w:rsidRP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42453" w:rsidRDefault="005F113B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24.08.20г. </w:t>
            </w:r>
          </w:p>
          <w:p w:rsidR="00CD3B6E" w:rsidRPr="00642453" w:rsidRDefault="005F113B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29.08.20г. 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B38" w:rsidRPr="00642453" w:rsidRDefault="005F113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>АРИПК РА "Введение и реализа</w:t>
            </w:r>
            <w:r w:rsidR="001D3B38"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ция </w:t>
            </w:r>
            <w:proofErr w:type="gramStart"/>
            <w:r w:rsidR="001D3B38"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Федеральной</w:t>
            </w:r>
            <w:proofErr w:type="gramEnd"/>
            <w:r w:rsidR="001D3B38"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образовательной</w:t>
            </w:r>
          </w:p>
          <w:p w:rsidR="005F113B" w:rsidRPr="00642453" w:rsidRDefault="005F113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рограммы дошкольного образования", </w:t>
            </w:r>
          </w:p>
          <w:p w:rsidR="00A17B0A" w:rsidRPr="00642453" w:rsidRDefault="004D4D67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ГУ </w:t>
            </w:r>
            <w:r w:rsidR="005F113B"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РА "Организация и содержание дополнительного </w:t>
            </w:r>
            <w:r w:rsidR="005F113B"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lastRenderedPageBreak/>
              <w:t xml:space="preserve">образования для реализации "Рабочей программы воспитания"  </w:t>
            </w:r>
          </w:p>
          <w:p w:rsidR="00CD3B6E" w:rsidRPr="00642453" w:rsidRDefault="005F113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 "Деятельность педагога дошкольной образовательной организации в условиях реализации ФГОС </w:t>
            </w:r>
            <w:proofErr w:type="gramStart"/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ДО</w:t>
            </w:r>
            <w:proofErr w:type="gramEnd"/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13B" w:rsidRPr="00642453" w:rsidRDefault="005F113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ч</w:t>
            </w:r>
          </w:p>
          <w:p w:rsidR="005F113B" w:rsidRPr="00642453" w:rsidRDefault="005F113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36ч. </w:t>
            </w:r>
          </w:p>
          <w:p w:rsidR="005F113B" w:rsidRPr="00642453" w:rsidRDefault="005F113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5F113B" w:rsidRPr="00642453" w:rsidRDefault="005F113B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CD3B6E" w:rsidRPr="00642453" w:rsidRDefault="005F113B" w:rsidP="00A1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72 ч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B6E" w:rsidRPr="00642453" w:rsidRDefault="00CD3B6E" w:rsidP="00A17B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lastRenderedPageBreak/>
              <w:t>kushu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7.77@</w:t>
            </w:r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CD3B6E" w:rsidRPr="00642453" w:rsidRDefault="00CD3B6E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B0A" w:rsidRPr="00642453" w:rsidTr="0064245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Кушу Фатима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Юсуф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16.08.23г.,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24.08.20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29.08.20г.  </w:t>
            </w:r>
          </w:p>
          <w:p w:rsidR="00A17B0A" w:rsidRPr="00642453" w:rsidRDefault="00A17B0A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АРИПК РА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,"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Введение и реализация Федеральной образовательной программы дошкольного образования",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АРИПК РА "Деятельность педагога дошкольной образовательной организации в условиях реализации ФГОС 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36.ч</w:t>
            </w: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72ч.</w:t>
            </w: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fotya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77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kushu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@</w:t>
            </w:r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7B0A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Кушу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Эльмира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Чемал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16.08.23г.,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24.08.20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29.08.20г.  </w:t>
            </w:r>
          </w:p>
          <w:p w:rsidR="00A17B0A" w:rsidRPr="00642453" w:rsidRDefault="00A17B0A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АРИПК РА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,"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Введение и реализация Федеральной образовательной программы дошкольного образования",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АРИПК РА "Деятельность педагога дошкольной образовательной организации в условиях реализации ФГОС 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36.ч</w:t>
            </w: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72ч.</w:t>
            </w: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elmira0469@mail.ru</w:t>
            </w:r>
          </w:p>
        </w:tc>
      </w:tr>
      <w:tr w:rsidR="00A17B0A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Нехай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Нурет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Гисс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12.04.21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21.04.21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 xml:space="preserve">с 09.08.23г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16.08.23г., </w:t>
            </w:r>
          </w:p>
          <w:p w:rsidR="00A17B0A" w:rsidRPr="00642453" w:rsidRDefault="00A17B0A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 xml:space="preserve">АРИПК РА "Организация образовательного процесса в ДОО в соответствии с ФГОС 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 и 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задачами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 национального проекта "Образование"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>АРИПК РА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,"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Введение и реализация Федеральной образовательной программы дошкольного образования"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 ч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36ч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lastRenderedPageBreak/>
              <w:t>nuret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57@</w:t>
            </w:r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mail</w:t>
            </w:r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A17B0A" w:rsidRPr="00642453" w:rsidTr="00642453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Хут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Суанда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Аскеровна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Default="00A17B0A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9.08.23г </w:t>
            </w:r>
          </w:p>
          <w:p w:rsidR="00A17B0A" w:rsidRPr="00642453" w:rsidRDefault="00A17B0A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по 16.08.23г.</w:t>
            </w:r>
          </w:p>
          <w:p w:rsidR="00A17B0A" w:rsidRPr="00642453" w:rsidRDefault="00A17B0A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 "Введение и реализация Федеральной образовательной программы дошкольного образования"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36 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uandakhut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r w:rsidRPr="00642453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ail</w:t>
            </w:r>
            <w:r w:rsidRPr="0064245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A17B0A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Хашханок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Аслановна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по 16.08.23г.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13.12.21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17.12.21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27.01.20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05.02.20г. 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АРИПК РА "Введение и реализация Федеральной образовательной программы дошкольного образования"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АРИПК  РА "Особенности организации учебной деятельности в дошкольной образовательной организации, для которых русский язык не является родным"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АРИПК   РА "Деятельность педагога дошкольной образовательной организации в условиях реализации ФГОС 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36ч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36ч.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 72 ч.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lara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hashhanok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yandex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A17B0A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Хут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Раш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Педагог 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16.08.23г.,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A17B0A" w:rsidRDefault="00A17B0A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642453" w:rsidRDefault="00642453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642453" w:rsidRPr="00642453" w:rsidRDefault="00642453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  <w:r w:rsidRPr="00642453">
              <w:rPr>
                <w:rStyle w:val="a6"/>
                <w:bCs/>
                <w:iCs/>
                <w:sz w:val="26"/>
                <w:szCs w:val="26"/>
              </w:rPr>
              <w:t>с 22.03.2</w:t>
            </w:r>
            <w:r w:rsidR="00642453">
              <w:rPr>
                <w:rStyle w:val="a6"/>
                <w:bCs/>
                <w:iCs/>
                <w:sz w:val="26"/>
                <w:szCs w:val="26"/>
              </w:rPr>
              <w:t>3</w:t>
            </w:r>
            <w:r w:rsidRPr="00642453">
              <w:rPr>
                <w:rStyle w:val="a6"/>
                <w:bCs/>
                <w:iCs/>
                <w:sz w:val="26"/>
                <w:szCs w:val="26"/>
              </w:rPr>
              <w:t xml:space="preserve">г. 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6"/>
                <w:bCs/>
                <w:iCs/>
                <w:sz w:val="26"/>
                <w:szCs w:val="26"/>
              </w:rPr>
              <w:t xml:space="preserve">по 20.06.23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</w:p>
          <w:p w:rsidR="00642453" w:rsidRDefault="00642453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  <w:r w:rsidRPr="00642453">
              <w:rPr>
                <w:rStyle w:val="a6"/>
                <w:bCs/>
                <w:iCs/>
                <w:sz w:val="26"/>
                <w:szCs w:val="26"/>
              </w:rPr>
              <w:t xml:space="preserve">с </w:t>
            </w:r>
            <w:r w:rsidR="00A17B0A" w:rsidRPr="00642453">
              <w:rPr>
                <w:rStyle w:val="a6"/>
                <w:bCs/>
                <w:iCs/>
                <w:sz w:val="26"/>
                <w:szCs w:val="26"/>
              </w:rPr>
              <w:t xml:space="preserve">13.09.23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6"/>
                <w:bCs/>
                <w:iCs/>
                <w:sz w:val="26"/>
                <w:szCs w:val="26"/>
              </w:rPr>
              <w:t xml:space="preserve">по 17.09.21г </w:t>
            </w:r>
          </w:p>
          <w:p w:rsidR="00A17B0A" w:rsidRPr="00642453" w:rsidRDefault="00A17B0A" w:rsidP="00A17B0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>АРИПК РА, "Введение и реализация Федеральной образовательной программы дошкольного образования", с 09.08.23г по 16.08.23г., 36 ч.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6"/>
                <w:bCs/>
                <w:iCs/>
                <w:sz w:val="26"/>
                <w:szCs w:val="26"/>
              </w:rPr>
            </w:pPr>
            <w:r w:rsidRPr="00642453">
              <w:rPr>
                <w:rStyle w:val="a6"/>
                <w:bCs/>
                <w:iCs/>
                <w:sz w:val="26"/>
                <w:szCs w:val="26"/>
              </w:rPr>
              <w:t xml:space="preserve">ФГБОУ ВО "Московский государственный </w:t>
            </w:r>
            <w:proofErr w:type="spellStart"/>
            <w:r w:rsidRPr="00642453">
              <w:rPr>
                <w:rStyle w:val="a6"/>
                <w:bCs/>
                <w:iCs/>
                <w:sz w:val="26"/>
                <w:szCs w:val="26"/>
              </w:rPr>
              <w:t>психолого</w:t>
            </w:r>
            <w:proofErr w:type="spellEnd"/>
            <w:r w:rsidRPr="00642453">
              <w:rPr>
                <w:rStyle w:val="a6"/>
                <w:bCs/>
                <w:iCs/>
                <w:sz w:val="26"/>
                <w:szCs w:val="26"/>
              </w:rPr>
              <w:t xml:space="preserve"> </w:t>
            </w:r>
            <w:proofErr w:type="gramStart"/>
            <w:r w:rsidRPr="00642453">
              <w:rPr>
                <w:rStyle w:val="a6"/>
                <w:bCs/>
                <w:iCs/>
                <w:sz w:val="26"/>
                <w:szCs w:val="26"/>
              </w:rPr>
              <w:t>-п</w:t>
            </w:r>
            <w:proofErr w:type="gramEnd"/>
            <w:r w:rsidRPr="00642453">
              <w:rPr>
                <w:rStyle w:val="a6"/>
                <w:bCs/>
                <w:iCs/>
                <w:sz w:val="26"/>
                <w:szCs w:val="26"/>
              </w:rPr>
              <w:t xml:space="preserve">едагогический университет </w:t>
            </w:r>
            <w:r w:rsidRPr="00642453">
              <w:rPr>
                <w:rStyle w:val="a6"/>
                <w:bCs/>
                <w:iCs/>
                <w:sz w:val="26"/>
                <w:szCs w:val="26"/>
              </w:rPr>
              <w:lastRenderedPageBreak/>
              <w:t>"О</w:t>
            </w:r>
            <w:r w:rsidR="00642453" w:rsidRPr="00642453">
              <w:rPr>
                <w:rStyle w:val="a6"/>
                <w:bCs/>
                <w:iCs/>
                <w:sz w:val="26"/>
                <w:szCs w:val="26"/>
              </w:rPr>
              <w:t xml:space="preserve">рганизация деятельности педагога психолога в системе дошкольного образования </w:t>
            </w:r>
          </w:p>
          <w:p w:rsidR="00A17B0A" w:rsidRPr="00642453" w:rsidRDefault="00A17B0A" w:rsidP="00642453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6"/>
                <w:bCs/>
                <w:iCs/>
                <w:sz w:val="26"/>
                <w:szCs w:val="26"/>
              </w:rPr>
              <w:t>АРИПК РА "С</w:t>
            </w:r>
            <w:r w:rsidR="00642453" w:rsidRPr="00642453">
              <w:rPr>
                <w:rStyle w:val="a6"/>
                <w:bCs/>
                <w:iCs/>
                <w:sz w:val="26"/>
                <w:szCs w:val="26"/>
              </w:rPr>
              <w:t xml:space="preserve">одержание деятельности педагога психолога в образовательной организации </w:t>
            </w:r>
            <w:r w:rsidRPr="00642453">
              <w:rPr>
                <w:rStyle w:val="a6"/>
                <w:bCs/>
                <w:iCs/>
                <w:sz w:val="26"/>
                <w:szCs w:val="26"/>
              </w:rPr>
              <w:t>"</w:t>
            </w:r>
            <w:r w:rsidRPr="0064245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ч.</w:t>
            </w: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72ч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72ч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lastRenderedPageBreak/>
              <w:t>khut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s</w:t>
            </w:r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@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bk</w:t>
            </w:r>
            <w:proofErr w:type="spellEnd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proofErr w:type="spellStart"/>
            <w:r w:rsidRPr="0064245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</w:tr>
      <w:tr w:rsidR="00A17B0A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Хуако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Замирет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Русл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09.08.23г по 16.08.23г. </w:t>
            </w:r>
          </w:p>
          <w:p w:rsidR="00A17B0A" w:rsidRPr="00642453" w:rsidRDefault="00A17B0A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42453" w:rsidRPr="00642453" w:rsidRDefault="00642453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42453" w:rsidRDefault="00A17B0A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с 15.11.21г. </w:t>
            </w:r>
          </w:p>
          <w:p w:rsidR="00A17B0A" w:rsidRDefault="00A17B0A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по 20.11.21г </w:t>
            </w:r>
          </w:p>
          <w:p w:rsidR="00642453" w:rsidRDefault="00642453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42453" w:rsidRPr="00642453" w:rsidRDefault="00642453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642453" w:rsidRDefault="00A17B0A" w:rsidP="00A17B0A">
            <w:pPr>
              <w:pStyle w:val="a4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>с 09.08.23г.</w:t>
            </w:r>
          </w:p>
          <w:p w:rsidR="00A17B0A" w:rsidRPr="00642453" w:rsidRDefault="00A17B0A" w:rsidP="00A17B0A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 по 21.08.23.г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, "Введение и реализация Федеральной образовательной программы дошкольного образования" </w:t>
            </w:r>
          </w:p>
          <w:p w:rsidR="00A17B0A" w:rsidRPr="00642453" w:rsidRDefault="00A17B0A" w:rsidP="00A17B0A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 "Коррекция  речи детей дошкольного и школьного возраста " 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Style w:val="a5"/>
                <w:rFonts w:ascii="Times New Roman" w:hAnsi="Times New Roman" w:cs="Times New Roman"/>
                <w:i w:val="0"/>
                <w:sz w:val="26"/>
                <w:szCs w:val="26"/>
              </w:rPr>
              <w:t xml:space="preserve">АРИПК РА  "Коррекция  речи детей дошкольного и школьного возраста "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36ч. </w:t>
            </w: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2453" w:rsidRPr="00642453" w:rsidRDefault="00642453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72ч.</w:t>
            </w: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36 ч.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zamiret.khuako@bk.ru</w:t>
            </w:r>
          </w:p>
        </w:tc>
      </w:tr>
      <w:tr w:rsidR="00A17B0A" w:rsidRPr="00642453" w:rsidTr="006424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Пшидаток</w:t>
            </w:r>
            <w:proofErr w:type="spellEnd"/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 Зоя Адамов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физического воспит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53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11.09.23г </w:t>
            </w:r>
          </w:p>
          <w:p w:rsidR="00A17B0A" w:rsidRPr="00642453" w:rsidRDefault="00642453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по 15.09.23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 09.08.23г </w:t>
            </w:r>
          </w:p>
          <w:p w:rsidR="00A17B0A" w:rsidRDefault="00642453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>
              <w:rPr>
                <w:rStyle w:val="a5"/>
                <w:b w:val="0"/>
                <w:i w:val="0"/>
                <w:sz w:val="26"/>
                <w:szCs w:val="26"/>
              </w:rPr>
              <w:t>по 16.08.23г.</w:t>
            </w:r>
          </w:p>
          <w:p w:rsidR="00642453" w:rsidRPr="00642453" w:rsidRDefault="00642453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15.11.21г. </w:t>
            </w:r>
          </w:p>
          <w:p w:rsidR="00A17B0A" w:rsidRDefault="00642453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>
              <w:rPr>
                <w:rStyle w:val="a5"/>
                <w:b w:val="0"/>
                <w:i w:val="0"/>
                <w:sz w:val="26"/>
                <w:szCs w:val="26"/>
              </w:rPr>
              <w:t>по 27.11.21г.</w:t>
            </w:r>
          </w:p>
          <w:p w:rsidR="00642453" w:rsidRDefault="00642453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642453" w:rsidRDefault="00642453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642453" w:rsidRPr="00642453" w:rsidRDefault="00642453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Cs/>
                <w:sz w:val="26"/>
                <w:szCs w:val="26"/>
              </w:rPr>
            </w:pPr>
          </w:p>
          <w:p w:rsid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с12.10.20г.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по 16.10.20г.</w:t>
            </w:r>
            <w:r w:rsidRPr="00642453">
              <w:rPr>
                <w:rStyle w:val="a5"/>
                <w:b w:val="0"/>
                <w:sz w:val="26"/>
                <w:szCs w:val="26"/>
              </w:rPr>
              <w:t xml:space="preserve"> 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>АРИПК РА, "</w:t>
            </w:r>
            <w:proofErr w:type="spell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Здоровьесберегающие</w:t>
            </w:r>
            <w:proofErr w:type="spell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 технологии в физическом развитии дошкольников в соответствии с ФГОС 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ДО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"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rStyle w:val="a5"/>
                <w:b w:val="0"/>
                <w:i w:val="0"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АРИПК РА</w:t>
            </w:r>
            <w:proofErr w:type="gram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,"</w:t>
            </w:r>
            <w:proofErr w:type="gram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Введение и реализация Федеральной образовательной программы дошкольного образования", </w:t>
            </w:r>
          </w:p>
          <w:p w:rsidR="00A17B0A" w:rsidRPr="00642453" w:rsidRDefault="00A17B0A" w:rsidP="00A17B0A">
            <w:pPr>
              <w:pStyle w:val="2"/>
              <w:spacing w:before="0" w:beforeAutospacing="0" w:after="0" w:afterAutospacing="0"/>
              <w:rPr>
                <w:b w:val="0"/>
                <w:i/>
                <w:iCs/>
                <w:sz w:val="26"/>
                <w:szCs w:val="26"/>
              </w:rPr>
            </w:pP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АРИПК РА  "</w:t>
            </w:r>
            <w:proofErr w:type="spellStart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>Профессиональнаяя</w:t>
            </w:r>
            <w:proofErr w:type="spellEnd"/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t xml:space="preserve"> компетентность учителя физической культуры в </w:t>
            </w:r>
            <w:r w:rsidRPr="00642453">
              <w:rPr>
                <w:rStyle w:val="a5"/>
                <w:b w:val="0"/>
                <w:i w:val="0"/>
                <w:sz w:val="26"/>
                <w:szCs w:val="26"/>
              </w:rPr>
              <w:lastRenderedPageBreak/>
              <w:t>условиях реализации ФГОС" АРИПК РА "Подготовка в области ГО защиты от ЧС работников эвакуационных органов 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6ч. 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36ч.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108ч.</w:t>
            </w: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t>36ч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0A" w:rsidRPr="00642453" w:rsidRDefault="00A17B0A" w:rsidP="00A17B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24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shidatok77@bk.ru</w:t>
            </w:r>
          </w:p>
        </w:tc>
      </w:tr>
    </w:tbl>
    <w:p w:rsidR="00ED4C2A" w:rsidRPr="007A0D5C" w:rsidRDefault="008D509D" w:rsidP="00A17B0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D4C2A" w:rsidRPr="007A0D5C" w:rsidSect="005423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231F"/>
    <w:rsid w:val="001D3B38"/>
    <w:rsid w:val="002F634A"/>
    <w:rsid w:val="004D4D67"/>
    <w:rsid w:val="0054231F"/>
    <w:rsid w:val="005E05D6"/>
    <w:rsid w:val="005E7409"/>
    <w:rsid w:val="005F113B"/>
    <w:rsid w:val="00642453"/>
    <w:rsid w:val="007435B3"/>
    <w:rsid w:val="007A0D5C"/>
    <w:rsid w:val="008D509D"/>
    <w:rsid w:val="00A17B0A"/>
    <w:rsid w:val="00BE69D8"/>
    <w:rsid w:val="00C34711"/>
    <w:rsid w:val="00CD3B6E"/>
    <w:rsid w:val="00D43432"/>
    <w:rsid w:val="00E44937"/>
    <w:rsid w:val="00EC1036"/>
    <w:rsid w:val="00F7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D3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3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5423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D3B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CD3B6E"/>
    <w:rPr>
      <w:i/>
      <w:iCs/>
    </w:rPr>
  </w:style>
  <w:style w:type="character" w:styleId="a6">
    <w:name w:val="Strong"/>
    <w:basedOn w:val="a0"/>
    <w:uiPriority w:val="22"/>
    <w:qFormat/>
    <w:rsid w:val="004D4D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9008-9836-483D-B207-9979200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4</dc:creator>
  <cp:lastModifiedBy>sad4</cp:lastModifiedBy>
  <cp:revision>4</cp:revision>
  <dcterms:created xsi:type="dcterms:W3CDTF">2023-12-26T09:31:00Z</dcterms:created>
  <dcterms:modified xsi:type="dcterms:W3CDTF">2023-12-26T11:55:00Z</dcterms:modified>
</cp:coreProperties>
</file>